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78C3" w:rsidRDefault="00F33A62" w:rsidP="00563CCF">
      <w:pPr>
        <w:jc w:val="center"/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28AED" wp14:editId="3F68669C">
                <wp:simplePos x="0" y="0"/>
                <wp:positionH relativeFrom="column">
                  <wp:posOffset>5762625</wp:posOffset>
                </wp:positionH>
                <wp:positionV relativeFrom="paragraph">
                  <wp:posOffset>0</wp:posOffset>
                </wp:positionV>
                <wp:extent cx="771525" cy="685800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F33A62" w:rsidRDefault="00F33A62" w:rsidP="00F33A62">
                            <w:bookmarkStart w:id="0" w:name="_GoBack"/>
                            <w:r w:rsidRPr="00C42E21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D74031" wp14:editId="15C63ED7">
                                  <wp:extent cx="663575" cy="765876"/>
                                  <wp:effectExtent l="0" t="0" r="3175" b="0"/>
                                  <wp:docPr id="6" name="Image 6" descr="C:\Users\inspecteur\Desktop\IA IPR SVT\IA IPR Créteil\logo et modeles\charte 2017\Charte 31 mai 2017\2017_logo_academie_Cretei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inspecteur\Desktop\IA IPR SVT\IA IPR Créteil\logo et modeles\charte 2017\Charte 31 mai 2017\2017_logo_academie_Cretei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75" cy="765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28AE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53.75pt;margin-top:0;width:60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" filled="f" stroked="f" strokeweight=".5pt">
                <v:fill o:detectmouseclick="t"/>
                <v:textbox style="mso-fit-shape-to-text:t" inset="4pt,4pt,4pt,4pt">
                  <w:txbxContent>
                    <w:p w:rsidR="00F33A62" w:rsidRDefault="00F33A62" w:rsidP="00F33A62">
                      <w:bookmarkStart w:id="1" w:name="_GoBack"/>
                      <w:r w:rsidRPr="00C42E21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DD74031" wp14:editId="15C63ED7">
                            <wp:extent cx="663575" cy="765876"/>
                            <wp:effectExtent l="0" t="0" r="3175" b="0"/>
                            <wp:docPr id="6" name="Image 6" descr="C:\Users\inspecteur\Desktop\IA IPR SVT\IA IPR Créteil\logo et modeles\charte 2017\Charte 31 mai 2017\2017_logo_academie_Cretei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inspecteur\Desktop\IA IPR SVT\IA IPR Créteil\logo et modeles\charte 2017\Charte 31 mai 2017\2017_logo_academie_Cretei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75" cy="765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8422D">
        <w:rPr>
          <w:rFonts w:ascii="Arial" w:eastAsia="Arial" w:hAnsi="Arial" w:cs="Arial"/>
          <w:b/>
          <w:u w:val="single"/>
        </w:rPr>
        <w:t>Fiche Séquence PES</w:t>
      </w:r>
    </w:p>
    <w:tbl>
      <w:tblPr>
        <w:tblStyle w:val="a"/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563CCF"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3CCF" w:rsidRDefault="00563CC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 w:rsidR="003326FB">
              <w:rPr>
                <w:rFonts w:ascii="Arial" w:eastAsia="Arial" w:hAnsi="Arial" w:cs="Arial"/>
              </w:rPr>
              <w:t>iagnostic</w:t>
            </w:r>
            <w:r>
              <w:rPr>
                <w:rFonts w:ascii="Arial" w:eastAsia="Arial" w:hAnsi="Arial" w:cs="Arial"/>
              </w:rPr>
              <w:t xml:space="preserve"> affiné au regard du synopsis :</w:t>
            </w:r>
          </w:p>
        </w:tc>
      </w:tr>
      <w:tr w:rsidR="00AE78C3"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C3" w:rsidRDefault="00563CCF">
            <w:r>
              <w:rPr>
                <w:rFonts w:ascii="Arial" w:eastAsia="Arial" w:hAnsi="Arial" w:cs="Arial"/>
              </w:rPr>
              <w:t>O</w:t>
            </w:r>
            <w:r w:rsidR="003C5CC6">
              <w:rPr>
                <w:rFonts w:ascii="Arial" w:eastAsia="Arial" w:hAnsi="Arial" w:cs="Arial"/>
              </w:rPr>
              <w:t>bjectif pour la promotion de la santé :</w:t>
            </w:r>
          </w:p>
          <w:p w:rsidR="00AE78C3" w:rsidRDefault="00AE78C3">
            <w:pPr>
              <w:widowControl w:val="0"/>
              <w:spacing w:after="0" w:line="240" w:lineRule="auto"/>
            </w:pPr>
          </w:p>
          <w:p w:rsidR="00AE78C3" w:rsidRDefault="00AE78C3">
            <w:pPr>
              <w:widowControl w:val="0"/>
              <w:spacing w:after="0" w:line="240" w:lineRule="auto"/>
            </w:pPr>
          </w:p>
        </w:tc>
      </w:tr>
      <w:tr w:rsidR="00AE78C3"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C3" w:rsidRDefault="003C5CC6">
            <w:r>
              <w:rPr>
                <w:rFonts w:ascii="Arial" w:eastAsia="Arial" w:hAnsi="Arial" w:cs="Arial"/>
              </w:rPr>
              <w:t>Cycle concerné et niveau(x) de classe touché(s) :</w:t>
            </w:r>
          </w:p>
          <w:p w:rsidR="00AE78C3" w:rsidRDefault="00AE78C3">
            <w:pPr>
              <w:widowControl w:val="0"/>
              <w:spacing w:after="0" w:line="240" w:lineRule="auto"/>
            </w:pPr>
          </w:p>
        </w:tc>
      </w:tr>
      <w:tr w:rsidR="00AE78C3"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541" w:rsidRDefault="00A15541" w:rsidP="00A15541">
            <w:r>
              <w:rPr>
                <w:rFonts w:ascii="Arial" w:eastAsia="Arial" w:hAnsi="Arial" w:cs="Arial"/>
              </w:rPr>
              <w:t>Description (succincte) de la séquence (5 lignes max), durée estimée</w:t>
            </w:r>
            <w:r w:rsidR="0096066C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:</w:t>
            </w:r>
          </w:p>
          <w:p w:rsidR="00AE78C3" w:rsidRDefault="00AE78C3"/>
          <w:p w:rsidR="00A15541" w:rsidRDefault="00A15541"/>
          <w:p w:rsidR="00A15541" w:rsidRDefault="00A15541"/>
          <w:p w:rsidR="00A15541" w:rsidRDefault="00A15541"/>
          <w:p w:rsidR="00A15541" w:rsidRDefault="00A15541"/>
        </w:tc>
      </w:tr>
      <w:tr w:rsidR="00AE78C3"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541" w:rsidRDefault="00A15541" w:rsidP="00A15541">
            <w:r>
              <w:rPr>
                <w:rFonts w:ascii="Arial" w:eastAsia="Arial" w:hAnsi="Arial" w:cs="Arial"/>
              </w:rPr>
              <w:t>Disciplines concernées et relation avec les programme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2952"/>
              <w:gridCol w:w="2953"/>
            </w:tblGrid>
            <w:tr w:rsidR="00A15541" w:rsidTr="00AC47FC">
              <w:tc>
                <w:tcPr>
                  <w:tcW w:w="2952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2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  <w:r w:rsidRPr="0096066C">
                    <w:rPr>
                      <w:rFonts w:ascii="Arial" w:hAnsi="Arial" w:cs="Arial"/>
                    </w:rPr>
                    <w:t>EPS</w:t>
                  </w:r>
                </w:p>
              </w:tc>
              <w:tc>
                <w:tcPr>
                  <w:tcW w:w="2953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  <w:r w:rsidRPr="0096066C">
                    <w:rPr>
                      <w:rFonts w:ascii="Arial" w:hAnsi="Arial" w:cs="Arial"/>
                    </w:rPr>
                    <w:t>SVT</w:t>
                  </w:r>
                </w:p>
              </w:tc>
            </w:tr>
            <w:tr w:rsidR="00A15541" w:rsidTr="00AC47FC">
              <w:tc>
                <w:tcPr>
                  <w:tcW w:w="2952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  <w:r w:rsidRPr="0096066C">
                    <w:rPr>
                      <w:rFonts w:ascii="Arial" w:hAnsi="Arial" w:cs="Arial"/>
                    </w:rPr>
                    <w:t>Attendus de fin de cycle</w:t>
                  </w:r>
                </w:p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2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3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15541" w:rsidTr="00AC47FC">
              <w:tc>
                <w:tcPr>
                  <w:tcW w:w="2952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  <w:r w:rsidRPr="0096066C">
                    <w:rPr>
                      <w:rFonts w:ascii="Arial" w:hAnsi="Arial" w:cs="Arial"/>
                    </w:rPr>
                    <w:t>Connaissance et compétences associées</w:t>
                  </w:r>
                </w:p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2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3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15541" w:rsidTr="00C035DE">
              <w:tc>
                <w:tcPr>
                  <w:tcW w:w="2952" w:type="dxa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  <w:r w:rsidRPr="0096066C">
                    <w:rPr>
                      <w:rFonts w:ascii="Arial" w:hAnsi="Arial" w:cs="Arial"/>
                    </w:rPr>
                    <w:t>Domaines du socle visés</w:t>
                  </w:r>
                </w:p>
              </w:tc>
              <w:tc>
                <w:tcPr>
                  <w:tcW w:w="5905" w:type="dxa"/>
                  <w:gridSpan w:val="2"/>
                </w:tcPr>
                <w:p w:rsidR="00A15541" w:rsidRPr="0096066C" w:rsidRDefault="00A15541" w:rsidP="00AC47F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15541" w:rsidRDefault="00A15541"/>
        </w:tc>
      </w:tr>
      <w:tr w:rsidR="00A15541" w:rsidTr="00594CB2"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541" w:rsidRDefault="00563C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évidence</w:t>
            </w:r>
            <w:r w:rsidR="0096066C">
              <w:rPr>
                <w:rFonts w:ascii="Arial" w:hAnsi="Arial" w:cs="Arial"/>
              </w:rPr>
              <w:t xml:space="preserve"> du</w:t>
            </w:r>
            <w:r>
              <w:rPr>
                <w:rFonts w:ascii="Arial" w:hAnsi="Arial" w:cs="Arial"/>
              </w:rPr>
              <w:t xml:space="preserve"> </w:t>
            </w:r>
            <w:r w:rsidR="0096066C">
              <w:rPr>
                <w:rFonts w:ascii="Arial" w:hAnsi="Arial" w:cs="Arial"/>
              </w:rPr>
              <w:t>c</w:t>
            </w:r>
            <w:r w:rsidR="00A15541">
              <w:rPr>
                <w:rFonts w:ascii="Arial" w:hAnsi="Arial" w:cs="Arial"/>
              </w:rPr>
              <w:t>ontinuum de la séquence concernée</w:t>
            </w:r>
            <w:r>
              <w:rPr>
                <w:rFonts w:ascii="Arial" w:hAnsi="Arial" w:cs="Arial"/>
              </w:rPr>
              <w:t xml:space="preserve"> entre les disciplines</w:t>
            </w:r>
            <w:r w:rsidR="00A15541">
              <w:rPr>
                <w:rFonts w:ascii="Arial" w:hAnsi="Arial" w:cs="Arial"/>
              </w:rPr>
              <w:t> :</w:t>
            </w:r>
          </w:p>
          <w:p w:rsidR="00A15541" w:rsidRDefault="00A15541">
            <w:pPr>
              <w:rPr>
                <w:rFonts w:ascii="Arial" w:hAnsi="Arial" w:cs="Arial"/>
              </w:rPr>
            </w:pPr>
          </w:p>
          <w:p w:rsidR="00A15541" w:rsidRDefault="00A15541">
            <w:pPr>
              <w:rPr>
                <w:rFonts w:ascii="Arial" w:hAnsi="Arial" w:cs="Arial"/>
              </w:rPr>
            </w:pPr>
          </w:p>
          <w:p w:rsidR="00A15541" w:rsidRPr="00A15541" w:rsidRDefault="00A15541">
            <w:pPr>
              <w:rPr>
                <w:rFonts w:ascii="Arial" w:hAnsi="Arial" w:cs="Arial"/>
              </w:rPr>
            </w:pPr>
          </w:p>
        </w:tc>
      </w:tr>
      <w:tr w:rsidR="00A15541" w:rsidTr="008F2B4B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541" w:rsidRPr="00A15541" w:rsidRDefault="00A15541">
            <w:pPr>
              <w:rPr>
                <w:rFonts w:ascii="Arial" w:eastAsia="Arial" w:hAnsi="Arial" w:cs="Arial"/>
              </w:rPr>
            </w:pPr>
            <w:r w:rsidRPr="00A15541">
              <w:rPr>
                <w:rFonts w:ascii="Arial" w:eastAsia="Arial" w:hAnsi="Arial" w:cs="Arial"/>
              </w:rPr>
              <w:t xml:space="preserve"> Personnels de l’établissement concernés</w:t>
            </w:r>
            <w:r>
              <w:rPr>
                <w:rFonts w:ascii="Arial" w:eastAsia="Arial" w:hAnsi="Arial" w:cs="Arial"/>
              </w:rPr>
              <w:t> :</w:t>
            </w:r>
          </w:p>
          <w:p w:rsidR="00A15541" w:rsidRPr="00A15541" w:rsidRDefault="00A15541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15541" w:rsidRPr="00A15541" w:rsidRDefault="00A15541">
            <w:pPr>
              <w:rPr>
                <w:rFonts w:ascii="Arial" w:hAnsi="Arial" w:cs="Arial"/>
              </w:rPr>
            </w:pPr>
            <w:r w:rsidRPr="00A15541">
              <w:rPr>
                <w:rFonts w:ascii="Arial" w:hAnsi="Arial" w:cs="Arial"/>
              </w:rPr>
              <w:t xml:space="preserve"> Partenaires  extérieurs sollicités</w:t>
            </w:r>
            <w:r>
              <w:rPr>
                <w:rFonts w:ascii="Arial" w:hAnsi="Arial" w:cs="Arial"/>
              </w:rPr>
              <w:t> :</w:t>
            </w:r>
          </w:p>
        </w:tc>
      </w:tr>
      <w:tr w:rsidR="00AE78C3"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78C3" w:rsidRDefault="003C5CC6">
            <w:r>
              <w:rPr>
                <w:rFonts w:ascii="Arial" w:eastAsia="Arial" w:hAnsi="Arial" w:cs="Arial"/>
              </w:rPr>
              <w:t>Forme de la trace conservée dans le cadre de l’action servant de base à l’évaluation du DNB:</w:t>
            </w:r>
          </w:p>
          <w:p w:rsidR="00AE78C3" w:rsidRDefault="00AE78C3"/>
          <w:p w:rsidR="00A15541" w:rsidRDefault="00A15541"/>
        </w:tc>
      </w:tr>
      <w:tr w:rsidR="00A15541">
        <w:tc>
          <w:tcPr>
            <w:tcW w:w="907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541" w:rsidRDefault="00A1554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ens avec les autres parcours :</w:t>
            </w:r>
          </w:p>
        </w:tc>
      </w:tr>
    </w:tbl>
    <w:p w:rsidR="00AE78C3" w:rsidRDefault="00AE78C3"/>
    <w:sectPr w:rsidR="00AE78C3" w:rsidSect="00563CCF">
      <w:pgSz w:w="11906" w:h="16838"/>
      <w:pgMar w:top="426" w:right="1417" w:bottom="142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E78C3"/>
    <w:rsid w:val="003326FB"/>
    <w:rsid w:val="003C5CC6"/>
    <w:rsid w:val="0048422D"/>
    <w:rsid w:val="00563CCF"/>
    <w:rsid w:val="0096066C"/>
    <w:rsid w:val="00A15541"/>
    <w:rsid w:val="00AE78C3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F3866-5667-4AE2-98F8-1691603A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Grilledutableau">
    <w:name w:val="Table Grid"/>
    <w:basedOn w:val="TableauNormal"/>
    <w:uiPriority w:val="59"/>
    <w:rsid w:val="00A1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FA4B-934B-4193-9FED-522B57A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oEPS</dc:creator>
  <cp:lastModifiedBy>inspecteur</cp:lastModifiedBy>
  <cp:revision>7</cp:revision>
  <dcterms:created xsi:type="dcterms:W3CDTF">2016-11-22T16:52:00Z</dcterms:created>
  <dcterms:modified xsi:type="dcterms:W3CDTF">2017-11-14T10:30:00Z</dcterms:modified>
</cp:coreProperties>
</file>